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KEPULAUAN RIAU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KEPULAUAN RIAU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3 SEPTEM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KEPULAUAN RIAU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KEPULAUAN RIAU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3 SEPTEM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Tanjung Pinang, 04 SEPT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KEPULAUAN RIA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Tanjung Pinang, 04 SEPT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KEPULAUAN RIAU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ORECASTER BMK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ORECASTER BMK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4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2:35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0:0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4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2:35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0:0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